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9E" w:rsidRDefault="00895B9E" w:rsidP="00BC175D">
      <w:pPr>
        <w:tabs>
          <w:tab w:val="left" w:pos="709"/>
        </w:tabs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-1270</wp:posOffset>
                </wp:positionV>
                <wp:extent cx="1162685" cy="1307465"/>
                <wp:effectExtent l="4445" t="0" r="4445" b="6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75D" w:rsidRDefault="00BC175D" w:rsidP="00BC175D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133475" cy="1307856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b="54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307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5pt;margin-top:-.1pt;width:91.55pt;height:102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" o:allowincell="f" stroked="f" strokeweight="0">
                <v:textbox style="mso-fit-shape-to-text:t" inset="0,0,0,0">
                  <w:txbxContent>
                    <w:p w:rsidR="00BC175D" w:rsidRDefault="00BC175D" w:rsidP="00BC175D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133475" cy="1307856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b="54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307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60F5">
        <w:tab/>
      </w:r>
      <w:r w:rsidR="008160F5">
        <w:tab/>
      </w:r>
      <w:r w:rsidR="008160F5">
        <w:tab/>
      </w:r>
      <w:r w:rsidR="008160F5">
        <w:tab/>
      </w:r>
      <w:r w:rsidR="008160F5">
        <w:tab/>
      </w:r>
      <w:r w:rsidR="008160F5">
        <w:tab/>
      </w:r>
      <w:r w:rsidR="008160F5">
        <w:tab/>
      </w:r>
    </w:p>
    <w:p w:rsidR="00BC175D" w:rsidRPr="00895B9E" w:rsidRDefault="00BC175D" w:rsidP="00895B9E">
      <w:pPr>
        <w:tabs>
          <w:tab w:val="left" w:pos="709"/>
        </w:tabs>
        <w:jc w:val="right"/>
      </w:pPr>
      <w:r w:rsidRPr="00895B9E">
        <w:rPr>
          <w:sz w:val="20"/>
        </w:rPr>
        <w:t>A</w:t>
      </w:r>
      <w:r w:rsidRPr="00895B9E">
        <w:t xml:space="preserve">lthen des Paluds, le </w:t>
      </w:r>
      <w:r w:rsidR="007576D4" w:rsidRPr="00895B9E">
        <w:fldChar w:fldCharType="begin"/>
      </w:r>
      <w:r w:rsidR="00033845" w:rsidRPr="00895B9E">
        <w:instrText xml:space="preserve"> TIME \@ "dddd d MMMM yyyy" </w:instrText>
      </w:r>
      <w:r w:rsidR="007576D4" w:rsidRPr="00895B9E">
        <w:fldChar w:fldCharType="separate"/>
      </w:r>
      <w:r w:rsidR="00895B9E" w:rsidRPr="00895B9E">
        <w:rPr>
          <w:noProof/>
        </w:rPr>
        <w:t>lundi 28 mai 2018</w:t>
      </w:r>
      <w:r w:rsidR="007576D4" w:rsidRPr="00895B9E">
        <w:fldChar w:fldCharType="end"/>
      </w:r>
    </w:p>
    <w:p w:rsidR="00033845" w:rsidRPr="00895B9E" w:rsidRDefault="00033845" w:rsidP="00BC175D">
      <w:pPr>
        <w:tabs>
          <w:tab w:val="left" w:pos="709"/>
        </w:tabs>
      </w:pPr>
    </w:p>
    <w:p w:rsidR="00BC175D" w:rsidRPr="00895B9E" w:rsidRDefault="00A82620" w:rsidP="00BC175D">
      <w:pPr>
        <w:tabs>
          <w:tab w:val="left" w:pos="709"/>
        </w:tabs>
      </w:pPr>
      <w:r w:rsidRPr="00895B9E">
        <w:tab/>
      </w:r>
      <w:r w:rsidRPr="00895B9E">
        <w:tab/>
      </w:r>
      <w:r w:rsidRPr="00895B9E">
        <w:tab/>
      </w:r>
      <w:r w:rsidRPr="00895B9E">
        <w:tab/>
      </w:r>
      <w:r w:rsidRPr="00895B9E">
        <w:tab/>
      </w:r>
      <w:r w:rsidRPr="00895B9E">
        <w:tab/>
      </w:r>
    </w:p>
    <w:p w:rsidR="00BC175D" w:rsidRPr="00895B9E" w:rsidRDefault="00BC175D" w:rsidP="00BC175D">
      <w:pPr>
        <w:tabs>
          <w:tab w:val="left" w:pos="709"/>
        </w:tabs>
      </w:pPr>
    </w:p>
    <w:p w:rsidR="00C82E53" w:rsidRPr="00895B9E" w:rsidRDefault="008160F5" w:rsidP="00895B9E">
      <w:pPr>
        <w:tabs>
          <w:tab w:val="left" w:pos="709"/>
        </w:tabs>
        <w:jc w:val="right"/>
      </w:pPr>
      <w:r w:rsidRPr="00895B9E">
        <w:tab/>
      </w:r>
      <w:r w:rsidRPr="00895B9E">
        <w:tab/>
      </w:r>
      <w:r w:rsidRPr="00895B9E">
        <w:tab/>
      </w:r>
      <w:r w:rsidRPr="00895B9E">
        <w:tab/>
      </w:r>
      <w:r w:rsidRPr="00895B9E">
        <w:tab/>
      </w:r>
      <w:r w:rsidRPr="00895B9E">
        <w:tab/>
      </w:r>
      <w:r w:rsidRPr="00895B9E">
        <w:tab/>
      </w:r>
      <w:r w:rsidR="00BC175D" w:rsidRPr="00895B9E">
        <w:t>A l'attention de</w:t>
      </w:r>
      <w:r w:rsidR="00C8255E" w:rsidRPr="00895B9E">
        <w:t>s parents d’élèves</w:t>
      </w:r>
      <w:bookmarkStart w:id="0" w:name="_GoBack"/>
      <w:bookmarkEnd w:id="0"/>
    </w:p>
    <w:p w:rsidR="00C82E53" w:rsidRDefault="00C82E53" w:rsidP="00C82E53">
      <w:pPr>
        <w:tabs>
          <w:tab w:val="left" w:pos="4962"/>
        </w:tabs>
        <w:rPr>
          <w:sz w:val="24"/>
        </w:rPr>
      </w:pPr>
      <w:r>
        <w:rPr>
          <w:sz w:val="24"/>
        </w:rPr>
        <w:tab/>
      </w:r>
    </w:p>
    <w:p w:rsidR="00C82E53" w:rsidRDefault="00C82E53" w:rsidP="00C82E53">
      <w:pPr>
        <w:tabs>
          <w:tab w:val="left" w:pos="4962"/>
        </w:tabs>
        <w:rPr>
          <w:sz w:val="24"/>
        </w:rPr>
      </w:pPr>
      <w:r>
        <w:rPr>
          <w:sz w:val="24"/>
        </w:rPr>
        <w:tab/>
      </w:r>
    </w:p>
    <w:p w:rsidR="00C82E53" w:rsidRDefault="00C82E53" w:rsidP="00C82E53">
      <w:pPr>
        <w:tabs>
          <w:tab w:val="left" w:pos="4962"/>
        </w:tabs>
        <w:rPr>
          <w:sz w:val="24"/>
        </w:rPr>
      </w:pPr>
      <w:r>
        <w:rPr>
          <w:sz w:val="24"/>
        </w:rPr>
        <w:tab/>
      </w:r>
    </w:p>
    <w:p w:rsidR="00BC175D" w:rsidRDefault="00BC175D" w:rsidP="00C82E53">
      <w:pPr>
        <w:tabs>
          <w:tab w:val="left" w:pos="709"/>
          <w:tab w:val="left" w:pos="5670"/>
        </w:tabs>
        <w:rPr>
          <w:b/>
          <w:bCs/>
          <w:sz w:val="18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12D61" w:rsidRDefault="00D12D61" w:rsidP="00D12D61">
      <w:pPr>
        <w:tabs>
          <w:tab w:val="left" w:pos="709"/>
        </w:tabs>
      </w:pPr>
      <w:r>
        <w:rPr>
          <w:b/>
          <w:bCs/>
          <w:sz w:val="18"/>
          <w:u w:val="single"/>
        </w:rPr>
        <w:t>Objet</w:t>
      </w:r>
      <w:r>
        <w:rPr>
          <w:sz w:val="18"/>
        </w:rPr>
        <w:t xml:space="preserve"> : </w:t>
      </w:r>
      <w:r w:rsidR="009D086E">
        <w:rPr>
          <w:sz w:val="18"/>
        </w:rPr>
        <w:t>simplification administrative</w:t>
      </w:r>
    </w:p>
    <w:p w:rsidR="00D12D61" w:rsidRDefault="00D12D61" w:rsidP="00D12D61">
      <w:pPr>
        <w:pStyle w:val="Normalcentr1"/>
        <w:tabs>
          <w:tab w:val="left" w:pos="709"/>
        </w:tabs>
        <w:ind w:left="0"/>
        <w:rPr>
          <w:bCs/>
          <w:sz w:val="18"/>
        </w:rPr>
      </w:pPr>
    </w:p>
    <w:p w:rsidR="00D12D61" w:rsidRPr="00511C35" w:rsidRDefault="00D12D61" w:rsidP="00D12D61">
      <w:pPr>
        <w:tabs>
          <w:tab w:val="left" w:pos="709"/>
        </w:tabs>
        <w:ind w:right="991"/>
        <w:jc w:val="both"/>
      </w:pPr>
    </w:p>
    <w:p w:rsidR="009D086E" w:rsidRPr="00BB0181" w:rsidRDefault="009D086E" w:rsidP="009D086E">
      <w:pPr>
        <w:ind w:left="709" w:right="567"/>
        <w:jc w:val="both"/>
        <w:rPr>
          <w:sz w:val="20"/>
        </w:rPr>
      </w:pPr>
      <w:r w:rsidRPr="00BB0181">
        <w:rPr>
          <w:sz w:val="20"/>
        </w:rPr>
        <w:tab/>
        <w:t>Chers parents,</w:t>
      </w:r>
    </w:p>
    <w:p w:rsidR="009D086E" w:rsidRPr="00BB0181" w:rsidRDefault="009D086E" w:rsidP="009D086E">
      <w:pPr>
        <w:ind w:left="709" w:right="567"/>
        <w:jc w:val="both"/>
        <w:rPr>
          <w:sz w:val="20"/>
        </w:rPr>
      </w:pPr>
    </w:p>
    <w:p w:rsidR="009D086E" w:rsidRPr="00BB0181" w:rsidRDefault="009D086E" w:rsidP="009D086E">
      <w:pPr>
        <w:ind w:left="709" w:right="567"/>
        <w:jc w:val="both"/>
        <w:rPr>
          <w:sz w:val="20"/>
        </w:rPr>
      </w:pPr>
      <w:r w:rsidRPr="00BB0181">
        <w:rPr>
          <w:sz w:val="20"/>
        </w:rPr>
        <w:tab/>
        <w:t>Afin de faciliter vos démarches administratives, les différentes structures communales ont travaillé ensemble pour que vous n’ayez qu’un seul dossier à remplir pour votre enfant.</w:t>
      </w:r>
    </w:p>
    <w:p w:rsidR="009D086E" w:rsidRDefault="009D086E" w:rsidP="009D086E">
      <w:pPr>
        <w:ind w:left="709" w:right="567"/>
        <w:jc w:val="both"/>
        <w:rPr>
          <w:sz w:val="20"/>
        </w:rPr>
      </w:pPr>
      <w:r w:rsidRPr="00BB0181">
        <w:rPr>
          <w:sz w:val="20"/>
        </w:rPr>
        <w:tab/>
        <w:t>Ce dossier sera transmis à chaque structure d’accueil par nos soins :</w:t>
      </w:r>
    </w:p>
    <w:p w:rsidR="0027520B" w:rsidRPr="00BB0181" w:rsidRDefault="0027520B" w:rsidP="009D086E">
      <w:pPr>
        <w:ind w:left="709" w:right="567"/>
        <w:jc w:val="both"/>
        <w:rPr>
          <w:sz w:val="20"/>
        </w:rPr>
      </w:pPr>
    </w:p>
    <w:p w:rsidR="009D086E" w:rsidRPr="00BB0181" w:rsidRDefault="009D086E" w:rsidP="009D086E">
      <w:pPr>
        <w:pStyle w:val="Paragraphedeliste"/>
        <w:numPr>
          <w:ilvl w:val="0"/>
          <w:numId w:val="3"/>
        </w:numPr>
        <w:ind w:right="567"/>
        <w:jc w:val="both"/>
        <w:rPr>
          <w:sz w:val="20"/>
        </w:rPr>
      </w:pPr>
      <w:r w:rsidRPr="00BB0181">
        <w:rPr>
          <w:sz w:val="20"/>
        </w:rPr>
        <w:t>Ecole élémentaire</w:t>
      </w:r>
      <w:r w:rsidR="00BB0181" w:rsidRPr="00BB0181">
        <w:rPr>
          <w:sz w:val="20"/>
        </w:rPr>
        <w:t xml:space="preserve">      </w:t>
      </w:r>
      <w:r w:rsidR="00584CA2">
        <w:rPr>
          <w:sz w:val="20"/>
        </w:rPr>
        <w:t xml:space="preserve">      </w:t>
      </w:r>
      <w:r w:rsidR="00BB0181" w:rsidRPr="00BB0181">
        <w:rPr>
          <w:sz w:val="20"/>
        </w:rPr>
        <w:t xml:space="preserve">  </w:t>
      </w:r>
      <w:r w:rsidR="00584CA2">
        <w:rPr>
          <w:sz w:val="20"/>
        </w:rPr>
        <w:t xml:space="preserve"> </w:t>
      </w:r>
      <w:r w:rsidR="00BB0181" w:rsidRPr="00BB0181">
        <w:rPr>
          <w:sz w:val="20"/>
        </w:rPr>
        <w:t>tel. 04 90 62 00 29</w:t>
      </w:r>
    </w:p>
    <w:p w:rsidR="009D086E" w:rsidRPr="00BB0181" w:rsidRDefault="009D086E" w:rsidP="009D086E">
      <w:pPr>
        <w:pStyle w:val="Paragraphedeliste"/>
        <w:numPr>
          <w:ilvl w:val="0"/>
          <w:numId w:val="3"/>
        </w:numPr>
        <w:ind w:right="567"/>
        <w:jc w:val="both"/>
        <w:rPr>
          <w:sz w:val="20"/>
        </w:rPr>
      </w:pPr>
      <w:r w:rsidRPr="00BB0181">
        <w:rPr>
          <w:sz w:val="20"/>
        </w:rPr>
        <w:t>Ecole maternelle</w:t>
      </w:r>
      <w:r w:rsidR="00BB0181" w:rsidRPr="00BB0181">
        <w:rPr>
          <w:sz w:val="20"/>
        </w:rPr>
        <w:t xml:space="preserve">         </w:t>
      </w:r>
      <w:r w:rsidR="00584CA2">
        <w:rPr>
          <w:sz w:val="20"/>
        </w:rPr>
        <w:t xml:space="preserve">       </w:t>
      </w:r>
      <w:r w:rsidR="00BB0181" w:rsidRPr="00BB0181">
        <w:rPr>
          <w:sz w:val="20"/>
        </w:rPr>
        <w:t xml:space="preserve"> tel. 04 90 62 11 46</w:t>
      </w:r>
    </w:p>
    <w:p w:rsidR="009D086E" w:rsidRDefault="009D086E" w:rsidP="009D086E">
      <w:pPr>
        <w:pStyle w:val="Paragraphedeliste"/>
        <w:numPr>
          <w:ilvl w:val="0"/>
          <w:numId w:val="3"/>
        </w:numPr>
        <w:ind w:right="567"/>
        <w:jc w:val="both"/>
        <w:rPr>
          <w:sz w:val="20"/>
        </w:rPr>
      </w:pPr>
      <w:r w:rsidRPr="00BB0181">
        <w:rPr>
          <w:sz w:val="20"/>
        </w:rPr>
        <w:t>ALSH et Périscolaire</w:t>
      </w:r>
      <w:r w:rsidR="00BB0181" w:rsidRPr="00BB0181">
        <w:rPr>
          <w:sz w:val="20"/>
        </w:rPr>
        <w:t xml:space="preserve">   </w:t>
      </w:r>
      <w:r w:rsidR="00584CA2">
        <w:rPr>
          <w:sz w:val="20"/>
        </w:rPr>
        <w:t xml:space="preserve">       </w:t>
      </w:r>
      <w:r w:rsidR="00BB0181" w:rsidRPr="00BB0181">
        <w:rPr>
          <w:sz w:val="20"/>
        </w:rPr>
        <w:t>tel. 04 90 37 43 27</w:t>
      </w:r>
    </w:p>
    <w:p w:rsidR="00584CA2" w:rsidRPr="00BB0181" w:rsidRDefault="00584CA2" w:rsidP="009D086E">
      <w:pPr>
        <w:pStyle w:val="Paragraphedeliste"/>
        <w:numPr>
          <w:ilvl w:val="0"/>
          <w:numId w:val="3"/>
        </w:numPr>
        <w:ind w:right="567"/>
        <w:jc w:val="both"/>
        <w:rPr>
          <w:sz w:val="20"/>
        </w:rPr>
      </w:pPr>
      <w:r>
        <w:rPr>
          <w:sz w:val="20"/>
        </w:rPr>
        <w:t>Service scolaire municipal  tel 04 90 62 01 02</w:t>
      </w:r>
    </w:p>
    <w:p w:rsidR="009D086E" w:rsidRPr="00BB0181" w:rsidRDefault="009D086E" w:rsidP="0027520B">
      <w:pPr>
        <w:pStyle w:val="Paragraphedeliste"/>
        <w:ind w:left="1429" w:right="567"/>
        <w:jc w:val="both"/>
        <w:rPr>
          <w:sz w:val="20"/>
        </w:rPr>
      </w:pPr>
    </w:p>
    <w:p w:rsidR="009D086E" w:rsidRPr="00BB0181" w:rsidRDefault="009D086E" w:rsidP="009D086E">
      <w:pPr>
        <w:ind w:left="709" w:right="567"/>
        <w:jc w:val="both"/>
        <w:rPr>
          <w:sz w:val="20"/>
        </w:rPr>
      </w:pPr>
    </w:p>
    <w:p w:rsidR="009D086E" w:rsidRPr="00BB0181" w:rsidRDefault="009D086E" w:rsidP="009D086E">
      <w:pPr>
        <w:ind w:left="709" w:right="567"/>
        <w:jc w:val="both"/>
        <w:rPr>
          <w:b/>
          <w:sz w:val="20"/>
          <w:u w:val="single"/>
        </w:rPr>
      </w:pPr>
      <w:r w:rsidRPr="00BB0181">
        <w:rPr>
          <w:b/>
          <w:sz w:val="20"/>
          <w:u w:val="single"/>
        </w:rPr>
        <w:t>Liste des pièces à fournir</w:t>
      </w:r>
    </w:p>
    <w:p w:rsidR="009D086E" w:rsidRPr="00BB0181" w:rsidRDefault="009D086E" w:rsidP="009D086E">
      <w:pPr>
        <w:numPr>
          <w:ilvl w:val="0"/>
          <w:numId w:val="1"/>
        </w:numPr>
        <w:ind w:left="709" w:right="567"/>
        <w:jc w:val="both"/>
        <w:rPr>
          <w:sz w:val="20"/>
        </w:rPr>
      </w:pPr>
      <w:r w:rsidRPr="00BB0181">
        <w:rPr>
          <w:sz w:val="20"/>
        </w:rPr>
        <w:t>La fiche de renseignement complétée et signée</w:t>
      </w:r>
    </w:p>
    <w:p w:rsidR="009D086E" w:rsidRPr="00BB0181" w:rsidRDefault="009D086E" w:rsidP="009D086E">
      <w:pPr>
        <w:numPr>
          <w:ilvl w:val="0"/>
          <w:numId w:val="1"/>
        </w:numPr>
        <w:ind w:left="709" w:right="567"/>
        <w:jc w:val="both"/>
        <w:rPr>
          <w:sz w:val="20"/>
        </w:rPr>
      </w:pPr>
      <w:r w:rsidRPr="00BB0181">
        <w:rPr>
          <w:sz w:val="20"/>
        </w:rPr>
        <w:t>La fiche sanitaire de liaison complétée et signée</w:t>
      </w:r>
    </w:p>
    <w:p w:rsidR="009D086E" w:rsidRPr="00BB0181" w:rsidRDefault="009D086E" w:rsidP="009D086E">
      <w:pPr>
        <w:numPr>
          <w:ilvl w:val="0"/>
          <w:numId w:val="1"/>
        </w:numPr>
        <w:ind w:left="709" w:right="567"/>
        <w:jc w:val="both"/>
        <w:rPr>
          <w:b/>
          <w:sz w:val="20"/>
        </w:rPr>
      </w:pPr>
      <w:r w:rsidRPr="00BB0181">
        <w:rPr>
          <w:sz w:val="20"/>
        </w:rPr>
        <w:t xml:space="preserve">La photocopie de l’attestation d’assurance responsabilité civile et individuelle accident de votre enfant pour les </w:t>
      </w:r>
      <w:r w:rsidRPr="00BB0181">
        <w:rPr>
          <w:b/>
          <w:sz w:val="20"/>
        </w:rPr>
        <w:t>activités scolaires et extra-scolaires</w:t>
      </w:r>
    </w:p>
    <w:p w:rsidR="009D086E" w:rsidRPr="00BB0181" w:rsidRDefault="009D086E" w:rsidP="009D086E">
      <w:pPr>
        <w:ind w:left="709" w:right="567"/>
        <w:jc w:val="both"/>
        <w:rPr>
          <w:sz w:val="20"/>
        </w:rPr>
      </w:pPr>
    </w:p>
    <w:p w:rsidR="009D086E" w:rsidRPr="00BB0181" w:rsidRDefault="009D086E" w:rsidP="009D086E">
      <w:pPr>
        <w:ind w:left="709" w:right="567"/>
        <w:jc w:val="both"/>
        <w:rPr>
          <w:sz w:val="20"/>
          <w:u w:val="single"/>
        </w:rPr>
      </w:pPr>
      <w:r w:rsidRPr="00BB0181">
        <w:rPr>
          <w:sz w:val="20"/>
          <w:u w:val="single"/>
        </w:rPr>
        <w:t>Pour les dossiers des enfants qui n’ont jamais fréquenté les structures :</w:t>
      </w:r>
    </w:p>
    <w:p w:rsidR="009D086E" w:rsidRPr="00BB0181" w:rsidRDefault="009D086E" w:rsidP="009D086E">
      <w:pPr>
        <w:numPr>
          <w:ilvl w:val="0"/>
          <w:numId w:val="2"/>
        </w:numPr>
        <w:ind w:left="709" w:right="567"/>
        <w:jc w:val="both"/>
        <w:rPr>
          <w:sz w:val="20"/>
        </w:rPr>
      </w:pPr>
      <w:r w:rsidRPr="00BB0181">
        <w:rPr>
          <w:sz w:val="20"/>
        </w:rPr>
        <w:t>La photocopie du livret de famille</w:t>
      </w:r>
    </w:p>
    <w:p w:rsidR="009D086E" w:rsidRPr="00BB0181" w:rsidRDefault="009D086E" w:rsidP="009D086E">
      <w:pPr>
        <w:numPr>
          <w:ilvl w:val="0"/>
          <w:numId w:val="2"/>
        </w:numPr>
        <w:ind w:left="709" w:right="567"/>
        <w:jc w:val="both"/>
        <w:rPr>
          <w:sz w:val="20"/>
        </w:rPr>
      </w:pPr>
      <w:r w:rsidRPr="00BB0181">
        <w:rPr>
          <w:sz w:val="20"/>
        </w:rPr>
        <w:t>La photocopie du carnet de vaccinations</w:t>
      </w:r>
    </w:p>
    <w:p w:rsidR="009D086E" w:rsidRPr="00BB0181" w:rsidRDefault="009D086E" w:rsidP="009D086E">
      <w:pPr>
        <w:ind w:left="709" w:right="567"/>
        <w:jc w:val="both"/>
        <w:rPr>
          <w:sz w:val="20"/>
        </w:rPr>
      </w:pPr>
    </w:p>
    <w:p w:rsidR="009D086E" w:rsidRPr="00355460" w:rsidRDefault="009D086E" w:rsidP="009D086E">
      <w:pPr>
        <w:ind w:left="709" w:right="567"/>
        <w:jc w:val="both"/>
        <w:rPr>
          <w:b/>
        </w:rPr>
      </w:pPr>
      <w:r w:rsidRPr="00355460">
        <w:rPr>
          <w:b/>
        </w:rPr>
        <w:t>L’inscription de votre enfant aux différents structures (école, restaurant scolaire, ALSH et périscolaire) ne sera effective qu’à réception de son dossier dûment complété et signé.</w:t>
      </w:r>
    </w:p>
    <w:p w:rsidR="009D086E" w:rsidRPr="00BB0181" w:rsidRDefault="009D086E" w:rsidP="009D086E">
      <w:pPr>
        <w:ind w:left="709" w:right="567"/>
        <w:jc w:val="both"/>
        <w:rPr>
          <w:b/>
          <w:sz w:val="20"/>
        </w:rPr>
      </w:pPr>
    </w:p>
    <w:p w:rsidR="00355460" w:rsidRDefault="00355460" w:rsidP="009D086E">
      <w:pPr>
        <w:ind w:left="709" w:right="567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Les dossiers COMPLETS d</w:t>
      </w:r>
      <w:r w:rsidR="009D086E" w:rsidRPr="00BB0181">
        <w:rPr>
          <w:b/>
          <w:sz w:val="20"/>
          <w:u w:val="single"/>
        </w:rPr>
        <w:t xml:space="preserve">evront être déposés </w:t>
      </w:r>
      <w:r>
        <w:rPr>
          <w:b/>
          <w:sz w:val="20"/>
          <w:u w:val="single"/>
        </w:rPr>
        <w:t>à l’accueil de loisirs, auprès de Mlle AMIR Nawalle ou de Mlle BONARDEL Laurence avant le :</w:t>
      </w:r>
    </w:p>
    <w:p w:rsidR="008160F5" w:rsidRDefault="008160F5" w:rsidP="00355460">
      <w:pPr>
        <w:tabs>
          <w:tab w:val="left" w:pos="709"/>
        </w:tabs>
        <w:ind w:right="991"/>
        <w:jc w:val="center"/>
        <w:rPr>
          <w:b/>
          <w:sz w:val="20"/>
          <w:u w:val="single"/>
        </w:rPr>
      </w:pPr>
    </w:p>
    <w:p w:rsidR="00355460" w:rsidRDefault="00584CA2" w:rsidP="00355460">
      <w:pPr>
        <w:tabs>
          <w:tab w:val="left" w:pos="709"/>
        </w:tabs>
        <w:ind w:right="991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endredi 29 juin</w:t>
      </w:r>
      <w:r w:rsidR="0027520B">
        <w:rPr>
          <w:b/>
          <w:sz w:val="24"/>
          <w:u w:val="single"/>
        </w:rPr>
        <w:t xml:space="preserve"> 2018</w:t>
      </w:r>
    </w:p>
    <w:p w:rsidR="00355460" w:rsidRPr="00355460" w:rsidRDefault="00355460" w:rsidP="00355460">
      <w:pPr>
        <w:tabs>
          <w:tab w:val="left" w:pos="709"/>
        </w:tabs>
        <w:ind w:right="991"/>
        <w:rPr>
          <w:b/>
          <w:sz w:val="24"/>
          <w:u w:val="single"/>
        </w:rPr>
      </w:pPr>
    </w:p>
    <w:p w:rsidR="00355460" w:rsidRDefault="00966DA1" w:rsidP="00355460">
      <w:pPr>
        <w:tabs>
          <w:tab w:val="left" w:pos="709"/>
        </w:tabs>
        <w:ind w:right="991"/>
        <w:jc w:val="center"/>
        <w:rPr>
          <w:b/>
          <w:sz w:val="28"/>
        </w:rPr>
      </w:pPr>
      <w:r>
        <w:rPr>
          <w:b/>
          <w:sz w:val="28"/>
        </w:rPr>
        <w:t>Tout d</w:t>
      </w:r>
      <w:r w:rsidR="00355460" w:rsidRPr="00355460">
        <w:rPr>
          <w:b/>
          <w:sz w:val="28"/>
        </w:rPr>
        <w:t xml:space="preserve">ossier </w:t>
      </w:r>
      <w:r w:rsidRPr="00355460">
        <w:rPr>
          <w:b/>
          <w:sz w:val="28"/>
        </w:rPr>
        <w:t>incomplet</w:t>
      </w:r>
      <w:r w:rsidR="00355460" w:rsidRPr="00355460">
        <w:rPr>
          <w:b/>
          <w:sz w:val="28"/>
        </w:rPr>
        <w:t xml:space="preserve"> sera refusé.</w:t>
      </w:r>
    </w:p>
    <w:p w:rsidR="00355460" w:rsidRPr="00355460" w:rsidRDefault="00355460" w:rsidP="00D12D61">
      <w:pPr>
        <w:tabs>
          <w:tab w:val="left" w:pos="709"/>
        </w:tabs>
        <w:ind w:right="991"/>
        <w:jc w:val="both"/>
        <w:rPr>
          <w:b/>
          <w:sz w:val="20"/>
        </w:rPr>
      </w:pPr>
    </w:p>
    <w:p w:rsidR="009D086E" w:rsidRDefault="009D086E" w:rsidP="00584CA2">
      <w:pPr>
        <w:tabs>
          <w:tab w:val="left" w:pos="709"/>
        </w:tabs>
        <w:ind w:left="709" w:right="991"/>
        <w:jc w:val="both"/>
        <w:rPr>
          <w:sz w:val="20"/>
        </w:rPr>
      </w:pPr>
      <w:r w:rsidRPr="00BB0181">
        <w:rPr>
          <w:sz w:val="20"/>
        </w:rPr>
        <w:tab/>
        <w:t>Espér</w:t>
      </w:r>
      <w:r w:rsidR="00584CA2">
        <w:rPr>
          <w:sz w:val="20"/>
        </w:rPr>
        <w:t>ant répondre à vos attentes, nous vous prions</w:t>
      </w:r>
      <w:r w:rsidRPr="00BB0181">
        <w:rPr>
          <w:sz w:val="20"/>
        </w:rPr>
        <w:t xml:space="preserve"> d’agréer, che</w:t>
      </w:r>
      <w:r w:rsidR="00A82620">
        <w:rPr>
          <w:sz w:val="20"/>
        </w:rPr>
        <w:t xml:space="preserve">rs parents, l’expression de nos </w:t>
      </w:r>
      <w:r w:rsidRPr="00BB0181">
        <w:rPr>
          <w:sz w:val="20"/>
        </w:rPr>
        <w:t>salutations distinguées.</w:t>
      </w:r>
    </w:p>
    <w:p w:rsidR="00355460" w:rsidRPr="00BB0181" w:rsidRDefault="00355460" w:rsidP="009D086E">
      <w:pPr>
        <w:tabs>
          <w:tab w:val="left" w:pos="709"/>
        </w:tabs>
        <w:ind w:left="709" w:right="991"/>
        <w:jc w:val="both"/>
        <w:rPr>
          <w:sz w:val="20"/>
        </w:rPr>
      </w:pPr>
    </w:p>
    <w:p w:rsidR="00BC175D" w:rsidRDefault="00BC175D" w:rsidP="00BC175D">
      <w:pPr>
        <w:tabs>
          <w:tab w:val="left" w:pos="709"/>
        </w:tabs>
        <w:ind w:right="991"/>
        <w:jc w:val="both"/>
        <w:rPr>
          <w:sz w:val="20"/>
        </w:rPr>
      </w:pPr>
    </w:p>
    <w:p w:rsidR="00355460" w:rsidRPr="00355460" w:rsidRDefault="00355460" w:rsidP="00355460">
      <w:pPr>
        <w:tabs>
          <w:tab w:val="left" w:pos="709"/>
        </w:tabs>
        <w:ind w:right="991"/>
        <w:jc w:val="center"/>
        <w:rPr>
          <w:sz w:val="16"/>
        </w:rPr>
      </w:pPr>
      <w:r w:rsidRPr="00355460">
        <w:rPr>
          <w:sz w:val="18"/>
        </w:rPr>
        <w:t xml:space="preserve">Jean François MARTEL    </w:t>
      </w:r>
      <w:r w:rsidRPr="00355460">
        <w:rPr>
          <w:sz w:val="18"/>
        </w:rPr>
        <w:tab/>
        <w:t xml:space="preserve">Marie Pierre TONNAIRE </w:t>
      </w:r>
      <w:r w:rsidRPr="00355460">
        <w:rPr>
          <w:sz w:val="18"/>
        </w:rPr>
        <w:tab/>
        <w:t xml:space="preserve"> Laurence BONARDEL    </w:t>
      </w:r>
      <w:r w:rsidRPr="00355460">
        <w:rPr>
          <w:sz w:val="18"/>
        </w:rPr>
        <w:tab/>
        <w:t>Nawalle AMIR</w:t>
      </w:r>
    </w:p>
    <w:p w:rsidR="00BC175D" w:rsidRPr="00BB0181" w:rsidRDefault="00BC175D" w:rsidP="00BC175D">
      <w:pPr>
        <w:tabs>
          <w:tab w:val="left" w:pos="709"/>
        </w:tabs>
        <w:ind w:right="991"/>
        <w:jc w:val="both"/>
        <w:rPr>
          <w:sz w:val="20"/>
        </w:rPr>
      </w:pPr>
    </w:p>
    <w:p w:rsidR="0097550D" w:rsidRPr="00BB0181" w:rsidRDefault="0097550D" w:rsidP="00BC175D">
      <w:pPr>
        <w:tabs>
          <w:tab w:val="left" w:pos="709"/>
        </w:tabs>
        <w:ind w:right="991"/>
        <w:jc w:val="both"/>
        <w:rPr>
          <w:sz w:val="20"/>
        </w:rPr>
      </w:pPr>
    </w:p>
    <w:p w:rsidR="00BC175D" w:rsidRPr="00BB0181" w:rsidRDefault="00BC175D" w:rsidP="00BC175D">
      <w:pPr>
        <w:tabs>
          <w:tab w:val="left" w:pos="709"/>
        </w:tabs>
        <w:ind w:right="991"/>
        <w:jc w:val="both"/>
        <w:rPr>
          <w:sz w:val="20"/>
        </w:rPr>
      </w:pPr>
    </w:p>
    <w:p w:rsidR="00BC175D" w:rsidRPr="00BB0181" w:rsidRDefault="00BC175D" w:rsidP="00BC175D">
      <w:pPr>
        <w:tabs>
          <w:tab w:val="left" w:pos="709"/>
        </w:tabs>
        <w:ind w:right="991"/>
        <w:jc w:val="both"/>
        <w:rPr>
          <w:sz w:val="20"/>
        </w:rPr>
      </w:pPr>
    </w:p>
    <w:p w:rsidR="00DF3C68" w:rsidRPr="00BB0181" w:rsidRDefault="00BC175D" w:rsidP="009D086E">
      <w:pPr>
        <w:tabs>
          <w:tab w:val="left" w:pos="709"/>
        </w:tabs>
        <w:ind w:right="991"/>
        <w:jc w:val="both"/>
        <w:rPr>
          <w:sz w:val="20"/>
        </w:rPr>
      </w:pP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</w:r>
      <w:r w:rsidRPr="00BB0181">
        <w:rPr>
          <w:sz w:val="20"/>
        </w:rPr>
        <w:tab/>
        <w:t xml:space="preserve">   </w:t>
      </w:r>
    </w:p>
    <w:sectPr w:rsidR="00DF3C68" w:rsidRPr="00BB0181" w:rsidSect="00C52D80">
      <w:headerReference w:type="default" r:id="rId9"/>
      <w:footerReference w:type="default" r:id="rId10"/>
      <w:pgSz w:w="11907" w:h="16840" w:code="9"/>
      <w:pgMar w:top="284" w:right="1134" w:bottom="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8A" w:rsidRDefault="00DE4C8A" w:rsidP="006D0002">
      <w:r>
        <w:separator/>
      </w:r>
    </w:p>
  </w:endnote>
  <w:endnote w:type="continuationSeparator" w:id="0">
    <w:p w:rsidR="00DE4C8A" w:rsidRDefault="00DE4C8A" w:rsidP="006D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C6" w:rsidRDefault="00895B9E" w:rsidP="001B6DD6">
    <w:pPr>
      <w:tabs>
        <w:tab w:val="left" w:pos="709"/>
      </w:tabs>
      <w:ind w:right="99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46990</wp:posOffset>
              </wp:positionV>
              <wp:extent cx="7543800" cy="0"/>
              <wp:effectExtent l="12065" t="12700" r="698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0ECA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3.7pt" to="545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" o:allowincell="f" strokecolor="#760000" strokeweight="1pt"/>
          </w:pict>
        </mc:Fallback>
      </mc:AlternateContent>
    </w:r>
  </w:p>
  <w:p w:rsidR="00634FC6" w:rsidRDefault="002C4A68" w:rsidP="001B6DD6">
    <w:pPr>
      <w:tabs>
        <w:tab w:val="left" w:pos="0"/>
      </w:tabs>
      <w:jc w:val="center"/>
      <w:rPr>
        <w:rFonts w:ascii="Lucida Sans Typewriter" w:hAnsi="Lucida Sans Typewriter"/>
        <w:sz w:val="18"/>
      </w:rPr>
    </w:pPr>
    <w:r>
      <w:rPr>
        <w:rFonts w:ascii="Lucida Sans Typewriter" w:hAnsi="Lucida Sans Typewriter"/>
        <w:sz w:val="18"/>
      </w:rPr>
      <w:t>Hôtel de ville – Place de la Mairie – 84210 ALTHEN DES PALUDS</w:t>
    </w:r>
  </w:p>
  <w:p w:rsidR="00634FC6" w:rsidRDefault="002C4A68" w:rsidP="00436A06">
    <w:pPr>
      <w:pStyle w:val="Corpsdetexte"/>
      <w:rPr>
        <w:sz w:val="18"/>
      </w:rPr>
    </w:pPr>
    <w:r>
      <w:rPr>
        <w:sz w:val="18"/>
      </w:rPr>
      <w:t>Tél : 04.90.62.01.02 – Fax : 04.90.62.11.48 – e</w:t>
    </w:r>
    <w:r w:rsidR="00590EF1">
      <w:rPr>
        <w:sz w:val="18"/>
      </w:rPr>
      <w:t>-</w:t>
    </w:r>
    <w:r>
      <w:rPr>
        <w:sz w:val="18"/>
      </w:rPr>
      <w:t xml:space="preserve">mail : </w:t>
    </w:r>
    <w:r w:rsidR="00590EF1" w:rsidRPr="00590EF1">
      <w:rPr>
        <w:sz w:val="18"/>
      </w:rPr>
      <w:t>mairie@althendespaluds.fr</w:t>
    </w:r>
  </w:p>
  <w:p w:rsidR="00590EF1" w:rsidRDefault="00590EF1" w:rsidP="00436A06">
    <w:pPr>
      <w:pStyle w:val="Corpsdetexte"/>
    </w:pPr>
    <w:r>
      <w:rPr>
        <w:sz w:val="18"/>
      </w:rPr>
      <w:t>www.althendespalud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8A" w:rsidRDefault="00DE4C8A" w:rsidP="006D0002">
      <w:r>
        <w:separator/>
      </w:r>
    </w:p>
  </w:footnote>
  <w:footnote w:type="continuationSeparator" w:id="0">
    <w:p w:rsidR="00DE4C8A" w:rsidRDefault="00DE4C8A" w:rsidP="006D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9C" w:rsidRDefault="002E429C" w:rsidP="002E429C">
    <w:pPr>
      <w:tabs>
        <w:tab w:val="left" w:pos="709"/>
      </w:tabs>
      <w:rPr>
        <w:rFonts w:ascii="Lucida Sans Typewriter" w:hAnsi="Lucida Sans Typewriter"/>
        <w:sz w:val="20"/>
      </w:rPr>
    </w:pPr>
    <w:r>
      <w:t xml:space="preserve">              </w:t>
    </w:r>
    <w:r>
      <w:rPr>
        <w:rFonts w:ascii="Lucida Sans Typewriter" w:hAnsi="Lucida Sans Typewriter"/>
      </w:rPr>
      <w:t>MAIRIE</w:t>
    </w:r>
    <w:r>
      <w:rPr>
        <w:rFonts w:ascii="Lucida Sans Typewriter" w:hAnsi="Lucida Sans Typewriter"/>
        <w:sz w:val="18"/>
      </w:rPr>
      <w:t xml:space="preserve"> </w:t>
    </w:r>
    <w:r>
      <w:rPr>
        <w:rFonts w:ascii="Lucida Sans Typewriter" w:hAnsi="Lucida Sans Typewriter"/>
      </w:rPr>
      <w:t>DE</w:t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20"/>
      </w:rPr>
      <w:t>REPUBLIQUE FRANCAISE</w:t>
    </w:r>
  </w:p>
  <w:p w:rsidR="002E429C" w:rsidRDefault="002E429C" w:rsidP="002E429C">
    <w:pPr>
      <w:tabs>
        <w:tab w:val="left" w:pos="709"/>
      </w:tabs>
      <w:rPr>
        <w:rFonts w:ascii="Lucida Sans Typewriter" w:hAnsi="Lucida Sans Typewriter"/>
        <w:sz w:val="18"/>
      </w:rPr>
    </w:pPr>
    <w:r>
      <w:rPr>
        <w:rFonts w:ascii="Lucida Sans Typewriter" w:hAnsi="Lucida Sans Typewriter"/>
        <w:b/>
        <w:spacing w:val="-20"/>
        <w:sz w:val="28"/>
      </w:rPr>
      <w:t xml:space="preserve"> </w:t>
    </w:r>
    <w:r>
      <w:rPr>
        <w:rFonts w:ascii="Lucida Sans Typewriter" w:hAnsi="Lucida Sans Typewriter"/>
        <w:spacing w:val="-20"/>
        <w:sz w:val="28"/>
      </w:rPr>
      <w:t>ALTHEN DES PALUDS</w:t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</w:r>
    <w:r>
      <w:rPr>
        <w:rFonts w:ascii="Lucida Sans Typewriter" w:hAnsi="Lucida Sans Typewriter"/>
        <w:sz w:val="18"/>
      </w:rPr>
      <w:tab/>
      <w:t xml:space="preserve">  </w:t>
    </w:r>
    <w:r>
      <w:rPr>
        <w:rFonts w:ascii="Lucida Sans Typewriter" w:hAnsi="Lucida Sans Typewriter"/>
        <w:sz w:val="20"/>
      </w:rPr>
      <w:t>Liberté - Egalité - Fraternité</w:t>
    </w:r>
  </w:p>
  <w:p w:rsidR="002E429C" w:rsidRDefault="00895B9E" w:rsidP="002E429C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4716145</wp:posOffset>
              </wp:positionH>
              <wp:positionV relativeFrom="paragraph">
                <wp:posOffset>74295</wp:posOffset>
              </wp:positionV>
              <wp:extent cx="457200" cy="0"/>
              <wp:effectExtent l="12065" t="14605" r="6985" b="1397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2456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5pt,5.85pt" to="407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f9EgIAACg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" o:allowincell="f" strokecolor="#760000" strokeweight="1pt"/>
          </w:pict>
        </mc:Fallback>
      </mc:AlternateContent>
    </w:r>
    <w:r w:rsidR="002E429C">
      <w:rPr>
        <w:rFonts w:ascii="Lucida Sans Typewriter" w:hAnsi="Lucida Sans Typewriter"/>
        <w:sz w:val="18"/>
      </w:rPr>
      <w:t xml:space="preserve">  </w:t>
    </w:r>
    <w:r w:rsidR="002E429C">
      <w:rPr>
        <w:rFonts w:ascii="Lucida Sans Typewriter" w:hAnsi="Lucida Sans Typewriter"/>
      </w:rPr>
      <w:t>84210</w:t>
    </w:r>
  </w:p>
  <w:p w:rsidR="00590EF1" w:rsidRDefault="00590E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4B8"/>
    <w:multiLevelType w:val="hybridMultilevel"/>
    <w:tmpl w:val="09C04A90"/>
    <w:lvl w:ilvl="0" w:tplc="6FC2DF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BE5"/>
    <w:multiLevelType w:val="hybridMultilevel"/>
    <w:tmpl w:val="A218DA18"/>
    <w:lvl w:ilvl="0" w:tplc="6FC2DF88">
      <w:start w:val="1"/>
      <w:numFmt w:val="bullet"/>
      <w:lvlText w:val="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92A1060"/>
    <w:multiLevelType w:val="hybridMultilevel"/>
    <w:tmpl w:val="F12819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F37794"/>
    <w:multiLevelType w:val="hybridMultilevel"/>
    <w:tmpl w:val="6CD210F8"/>
    <w:lvl w:ilvl="0" w:tplc="6FC2DF8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5D"/>
    <w:rsid w:val="00033845"/>
    <w:rsid w:val="000F1CFC"/>
    <w:rsid w:val="00100884"/>
    <w:rsid w:val="00100FCD"/>
    <w:rsid w:val="00112AD8"/>
    <w:rsid w:val="001505D5"/>
    <w:rsid w:val="001A2804"/>
    <w:rsid w:val="001A623F"/>
    <w:rsid w:val="001F4061"/>
    <w:rsid w:val="0027520B"/>
    <w:rsid w:val="002C4A68"/>
    <w:rsid w:val="002E429C"/>
    <w:rsid w:val="0033331B"/>
    <w:rsid w:val="00335CB9"/>
    <w:rsid w:val="00342B42"/>
    <w:rsid w:val="00355460"/>
    <w:rsid w:val="00406F37"/>
    <w:rsid w:val="004A7AF9"/>
    <w:rsid w:val="004F04EB"/>
    <w:rsid w:val="00553719"/>
    <w:rsid w:val="00566A39"/>
    <w:rsid w:val="00584CA2"/>
    <w:rsid w:val="00590EF1"/>
    <w:rsid w:val="00593845"/>
    <w:rsid w:val="005945AD"/>
    <w:rsid w:val="005B2F37"/>
    <w:rsid w:val="00632711"/>
    <w:rsid w:val="00663B19"/>
    <w:rsid w:val="006D0002"/>
    <w:rsid w:val="007278A5"/>
    <w:rsid w:val="00752F26"/>
    <w:rsid w:val="007576D4"/>
    <w:rsid w:val="0079376C"/>
    <w:rsid w:val="007F6C13"/>
    <w:rsid w:val="008160F5"/>
    <w:rsid w:val="00825758"/>
    <w:rsid w:val="00853B13"/>
    <w:rsid w:val="00895B9E"/>
    <w:rsid w:val="008E66D1"/>
    <w:rsid w:val="009318B0"/>
    <w:rsid w:val="00966DA1"/>
    <w:rsid w:val="0097550D"/>
    <w:rsid w:val="009C3CF0"/>
    <w:rsid w:val="009D086E"/>
    <w:rsid w:val="00A74C8E"/>
    <w:rsid w:val="00A82620"/>
    <w:rsid w:val="00A95976"/>
    <w:rsid w:val="00AD7269"/>
    <w:rsid w:val="00BA3994"/>
    <w:rsid w:val="00BB0181"/>
    <w:rsid w:val="00BC175D"/>
    <w:rsid w:val="00C23FA8"/>
    <w:rsid w:val="00C31414"/>
    <w:rsid w:val="00C5180C"/>
    <w:rsid w:val="00C6342D"/>
    <w:rsid w:val="00C77800"/>
    <w:rsid w:val="00C8255E"/>
    <w:rsid w:val="00C82E53"/>
    <w:rsid w:val="00D12D61"/>
    <w:rsid w:val="00D17FEE"/>
    <w:rsid w:val="00DB2554"/>
    <w:rsid w:val="00DE4C8A"/>
    <w:rsid w:val="00DF3C68"/>
    <w:rsid w:val="00DF4644"/>
    <w:rsid w:val="00E12F91"/>
    <w:rsid w:val="00E8706A"/>
    <w:rsid w:val="00EC453E"/>
    <w:rsid w:val="00F179E7"/>
    <w:rsid w:val="00F82F75"/>
    <w:rsid w:val="00FA5240"/>
    <w:rsid w:val="00FB4B27"/>
    <w:rsid w:val="00FC2F85"/>
    <w:rsid w:val="00FE5F0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8310-D1EF-4D71-A65E-CD368933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7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BC175D"/>
    <w:pPr>
      <w:tabs>
        <w:tab w:val="left" w:pos="2552"/>
      </w:tabs>
      <w:ind w:left="1560" w:right="991"/>
      <w:jc w:val="both"/>
    </w:pPr>
    <w:rPr>
      <w:sz w:val="24"/>
    </w:rPr>
  </w:style>
  <w:style w:type="paragraph" w:styleId="Corpsdetexte">
    <w:name w:val="Body Text"/>
    <w:basedOn w:val="Normal"/>
    <w:link w:val="CorpsdetexteCar"/>
    <w:rsid w:val="00BC175D"/>
    <w:pPr>
      <w:tabs>
        <w:tab w:val="left" w:pos="0"/>
      </w:tabs>
      <w:jc w:val="center"/>
    </w:pPr>
    <w:rPr>
      <w:rFonts w:ascii="Lucida Sans Typewriter" w:hAnsi="Lucida Sans Typewriter"/>
      <w:sz w:val="20"/>
    </w:rPr>
  </w:style>
  <w:style w:type="character" w:customStyle="1" w:styleId="CorpsdetexteCar">
    <w:name w:val="Corps de texte Car"/>
    <w:basedOn w:val="Policepardfaut"/>
    <w:link w:val="Corpsdetexte"/>
    <w:rsid w:val="00BC175D"/>
    <w:rPr>
      <w:rFonts w:ascii="Lucida Sans Typewriter" w:eastAsia="Times New Roman" w:hAnsi="Lucida Sans Typewriter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7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75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90E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90EF1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90E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EF1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90E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8519-8FFA-4917-977C-405351D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2</cp:revision>
  <cp:lastPrinted>2017-02-28T13:32:00Z</cp:lastPrinted>
  <dcterms:created xsi:type="dcterms:W3CDTF">2018-05-28T13:24:00Z</dcterms:created>
  <dcterms:modified xsi:type="dcterms:W3CDTF">2018-05-28T13:24:00Z</dcterms:modified>
</cp:coreProperties>
</file>